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38ED0" w14:textId="77777777" w:rsidR="00D85532" w:rsidRDefault="00D85532" w:rsidP="00D85532">
      <w:pPr>
        <w:spacing w:line="360" w:lineRule="auto"/>
        <w:rPr>
          <w:rFonts w:eastAsia="Malgun Gothic" w:cs="Arial"/>
          <w:b/>
          <w:color w:val="000000"/>
        </w:rPr>
      </w:pPr>
    </w:p>
    <w:p w14:paraId="594A8A77" w14:textId="77777777" w:rsidR="00D85532" w:rsidRDefault="00D85532" w:rsidP="0016364E">
      <w:pPr>
        <w:spacing w:line="480" w:lineRule="auto"/>
        <w:jc w:val="center"/>
        <w:rPr>
          <w:rFonts w:eastAsia="Malgun Gothic" w:cs="Arial"/>
          <w:b/>
          <w:color w:val="000000"/>
        </w:rPr>
      </w:pPr>
    </w:p>
    <w:p w14:paraId="1BAEED52" w14:textId="77777777" w:rsidR="00822F68" w:rsidRPr="00D85532" w:rsidRDefault="00D85532" w:rsidP="0016364E">
      <w:pPr>
        <w:spacing w:line="480" w:lineRule="auto"/>
        <w:jc w:val="center"/>
        <w:rPr>
          <w:rFonts w:eastAsia="Malgun Gothic" w:cs="Arial"/>
          <w:b/>
          <w:color w:val="000000"/>
          <w:sz w:val="32"/>
          <w:szCs w:val="32"/>
        </w:rPr>
      </w:pPr>
      <w:r>
        <w:rPr>
          <w:rFonts w:eastAsia="Malgun Gothic" w:cs="Arial"/>
          <w:b/>
          <w:color w:val="000000"/>
          <w:sz w:val="32"/>
          <w:szCs w:val="32"/>
        </w:rPr>
        <w:t>PROCURAÇÃO</w:t>
      </w:r>
    </w:p>
    <w:p w14:paraId="20D32075" w14:textId="77777777" w:rsidR="00822F68" w:rsidRDefault="00822F68" w:rsidP="0016364E">
      <w:pPr>
        <w:spacing w:line="480" w:lineRule="auto"/>
        <w:rPr>
          <w:rFonts w:eastAsia="Malgun Gothic" w:cs="Arial"/>
          <w:color w:val="000000"/>
        </w:rPr>
      </w:pPr>
    </w:p>
    <w:p w14:paraId="5E90EEC9" w14:textId="45F8BAE3" w:rsidR="00822F68" w:rsidRPr="00D85532" w:rsidRDefault="00822F68" w:rsidP="0016364E">
      <w:pPr>
        <w:autoSpaceDE w:val="0"/>
        <w:autoSpaceDN w:val="0"/>
        <w:adjustRightInd w:val="0"/>
        <w:spacing w:line="480" w:lineRule="auto"/>
        <w:rPr>
          <w:rFonts w:cs="Arial"/>
          <w:sz w:val="24"/>
          <w:szCs w:val="24"/>
        </w:rPr>
      </w:pPr>
      <w:r w:rsidRPr="00D85532">
        <w:rPr>
          <w:rFonts w:cs="Arial"/>
          <w:sz w:val="24"/>
          <w:szCs w:val="24"/>
        </w:rPr>
        <w:t>Pelo presente instrumento particular de procuração, eu</w:t>
      </w:r>
      <w:r w:rsidR="00EA4C27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193844002"/>
          <w:placeholder>
            <w:docPart w:val="27FC8BC9EE1C4E8E9992B3AFBBD78862"/>
          </w:placeholder>
          <w:showingPlcHdr/>
        </w:sdtPr>
        <w:sdtEndPr/>
        <w:sdtContent>
          <w:r w:rsidR="00EA4C27" w:rsidRPr="00D85532">
            <w:rPr>
              <w:rStyle w:val="TextodoEspaoReservado"/>
              <w:rFonts w:cs="Arial"/>
              <w:sz w:val="24"/>
              <w:szCs w:val="24"/>
            </w:rPr>
            <w:t>Nome do aluno.</w:t>
          </w:r>
        </w:sdtContent>
      </w:sdt>
      <w:r w:rsidRPr="00D85532">
        <w:rPr>
          <w:rFonts w:cs="Arial"/>
          <w:sz w:val="24"/>
          <w:szCs w:val="24"/>
        </w:rPr>
        <w:t>,</w:t>
      </w:r>
      <w:r w:rsidR="003D25F7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104455783"/>
          <w:placeholder>
            <w:docPart w:val="6A3826C056AE476C995F69D9CE36950F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sdtContent>
      </w:sdt>
      <w:r w:rsidRPr="00D85532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15586826"/>
          <w:placeholder>
            <w:docPart w:val="BEB4AF6B0F81401AA3CB0E329C833BBE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Estado civil</w:t>
          </w:r>
        </w:sdtContent>
      </w:sdt>
      <w:r w:rsidRPr="00D85532">
        <w:rPr>
          <w:rFonts w:cs="Arial"/>
          <w:sz w:val="24"/>
          <w:szCs w:val="24"/>
        </w:rPr>
        <w:t>, maior, portador da Cédula de identidade nº</w:t>
      </w:r>
      <w:r w:rsidR="00F76D47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1305389937"/>
          <w:placeholder>
            <w:docPart w:val="1DC9CF1FD62E4BE0809CA043D218F120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número do RG.</w:t>
          </w:r>
        </w:sdtContent>
      </w:sdt>
      <w:r w:rsidR="00F76D47" w:rsidRPr="00D85532">
        <w:rPr>
          <w:rFonts w:cs="Arial"/>
          <w:sz w:val="24"/>
          <w:szCs w:val="24"/>
        </w:rPr>
        <w:t xml:space="preserve">, residente e domiciliado à </w:t>
      </w:r>
      <w:sdt>
        <w:sdtPr>
          <w:rPr>
            <w:rFonts w:cs="Arial"/>
            <w:sz w:val="24"/>
            <w:szCs w:val="24"/>
          </w:rPr>
          <w:id w:val="1210919674"/>
          <w:placeholder>
            <w:docPart w:val="F30F3A484FE84B2993E6F0E03A1982D6"/>
          </w:placeholder>
          <w:showingPlcHdr/>
        </w:sdtPr>
        <w:sdtEndPr/>
        <w:sdtContent>
          <w:r w:rsidR="00F76D47"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sdtContent>
      </w:sdt>
      <w:r w:rsidR="004D7153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nomeio e co</w:t>
      </w:r>
      <w:r w:rsidR="00F36A27">
        <w:rPr>
          <w:rFonts w:cs="Arial"/>
          <w:sz w:val="24"/>
          <w:szCs w:val="24"/>
        </w:rPr>
        <w:t>nstituo meu bastante procurador</w:t>
      </w:r>
      <w:r w:rsidRPr="00D85532">
        <w:rPr>
          <w:rFonts w:cs="Arial"/>
          <w:sz w:val="24"/>
          <w:szCs w:val="24"/>
        </w:rPr>
        <w:t>(a</w:t>
      </w:r>
      <w:r w:rsidR="00F36A27">
        <w:rPr>
          <w:rFonts w:cs="Arial"/>
          <w:sz w:val="24"/>
          <w:szCs w:val="24"/>
        </w:rPr>
        <w:t>)</w:t>
      </w:r>
      <w:r w:rsidR="00777DB4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1684468458"/>
          <w:placeholder>
            <w:docPart w:val="30C93F130F1641AAA76CD46F611D6720"/>
          </w:placeholder>
          <w:showingPlcHdr/>
        </w:sdtPr>
        <w:sdtEndPr/>
        <w:sdtContent>
          <w:r w:rsidR="00777DB4" w:rsidRPr="00D85532">
            <w:rPr>
              <w:rStyle w:val="TextodoEspaoReservado"/>
              <w:rFonts w:cs="Arial"/>
              <w:sz w:val="24"/>
              <w:szCs w:val="24"/>
            </w:rPr>
            <w:t>Nome do procurador</w:t>
          </w:r>
        </w:sdtContent>
      </w:sdt>
      <w:r w:rsidRPr="00D85532">
        <w:rPr>
          <w:rFonts w:cs="Arial"/>
          <w:sz w:val="24"/>
          <w:szCs w:val="24"/>
        </w:rPr>
        <w:t xml:space="preserve">, </w:t>
      </w:r>
      <w:sdt>
        <w:sdtPr>
          <w:rPr>
            <w:rFonts w:cs="Arial"/>
            <w:sz w:val="24"/>
            <w:szCs w:val="24"/>
          </w:rPr>
          <w:id w:val="1603912978"/>
          <w:placeholder>
            <w:docPart w:val="66059785CEA74C52B4AE45B76A9E83B2"/>
          </w:placeholder>
          <w:showingPlcHdr/>
        </w:sdtPr>
        <w:sdtEndPr/>
        <w:sdtContent>
          <w:r w:rsidR="00777DB4"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sdtContent>
      </w:sdt>
      <w:r w:rsidRPr="00D85532">
        <w:rPr>
          <w:rFonts w:cs="Arial"/>
          <w:sz w:val="24"/>
          <w:szCs w:val="24"/>
        </w:rPr>
        <w:t>,</w:t>
      </w:r>
      <w:r w:rsidR="00777DB4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maior, portador da Cédula de Identidade nº</w:t>
      </w:r>
      <w:r w:rsidR="00777DB4" w:rsidRPr="00D85532">
        <w:rPr>
          <w:rFonts w:cs="Arial"/>
          <w:sz w:val="24"/>
          <w:szCs w:val="24"/>
        </w:rPr>
        <w:t xml:space="preserve"> </w:t>
      </w:r>
      <w:sdt>
        <w:sdtPr>
          <w:rPr>
            <w:rFonts w:cs="Arial"/>
            <w:sz w:val="24"/>
            <w:szCs w:val="24"/>
          </w:rPr>
          <w:id w:val="-64875025"/>
          <w:placeholder>
            <w:docPart w:val="C3810F20F2FE4FF084009F5FD6A6C45C"/>
          </w:placeholder>
          <w:showingPlcHdr/>
        </w:sdtPr>
        <w:sdtEndPr/>
        <w:sdtContent>
          <w:r w:rsidR="00336E67" w:rsidRPr="00D85532">
            <w:rPr>
              <w:rStyle w:val="TextodoEspaoReservado"/>
              <w:rFonts w:cs="Arial"/>
              <w:sz w:val="24"/>
              <w:szCs w:val="24"/>
            </w:rPr>
            <w:t>número do RG</w:t>
          </w:r>
        </w:sdtContent>
      </w:sdt>
      <w:r w:rsidR="00777DB4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 xml:space="preserve">residente e domiciliado à </w:t>
      </w:r>
      <w:sdt>
        <w:sdtPr>
          <w:rPr>
            <w:rFonts w:cs="Arial"/>
            <w:sz w:val="24"/>
            <w:szCs w:val="24"/>
          </w:rPr>
          <w:id w:val="-210729129"/>
          <w:placeholder>
            <w:docPart w:val="20D995532A854A418B17F98410743983"/>
          </w:placeholder>
          <w:showingPlcHdr/>
        </w:sdtPr>
        <w:sdtEndPr/>
        <w:sdtContent>
          <w:r w:rsidR="00336E67"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sdtContent>
      </w:sdt>
      <w:r w:rsidR="00777DB4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a quem confiro amplos poderes, para me</w:t>
      </w:r>
      <w:r w:rsidR="00A55943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representar na Cerimônia de Colação de Grau</w:t>
      </w:r>
      <w:r w:rsidR="009D2F61">
        <w:rPr>
          <w:rFonts w:cs="Arial"/>
          <w:sz w:val="24"/>
          <w:szCs w:val="24"/>
        </w:rPr>
        <w:t xml:space="preserve"> junto à </w:t>
      </w:r>
      <w:r w:rsidR="00F124EB">
        <w:rPr>
          <w:rFonts w:cs="Arial"/>
          <w:sz w:val="24"/>
          <w:szCs w:val="24"/>
        </w:rPr>
        <w:t>Faculdade de Educação São Luís</w:t>
      </w:r>
      <w:r w:rsidRPr="00D85532">
        <w:rPr>
          <w:rFonts w:cs="Arial"/>
          <w:sz w:val="24"/>
          <w:szCs w:val="24"/>
        </w:rPr>
        <w:t xml:space="preserve">, a ser realizada em </w:t>
      </w:r>
      <w:sdt>
        <w:sdtPr>
          <w:rPr>
            <w:rFonts w:cs="Arial"/>
            <w:sz w:val="24"/>
            <w:szCs w:val="24"/>
          </w:rPr>
          <w:id w:val="214935613"/>
          <w:placeholder>
            <w:docPart w:val="D1504CE926114D72A2414BB01F693FC3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B289F" w:rsidRPr="00D85532">
            <w:rPr>
              <w:rStyle w:val="TextodoEspaoReservado"/>
              <w:rFonts w:cs="Arial"/>
              <w:sz w:val="24"/>
              <w:szCs w:val="24"/>
            </w:rPr>
            <w:t>data da colação</w:t>
          </w:r>
        </w:sdtContent>
      </w:sdt>
      <w:r w:rsidRPr="00D85532">
        <w:rPr>
          <w:rFonts w:cs="Arial"/>
          <w:sz w:val="24"/>
          <w:szCs w:val="24"/>
        </w:rPr>
        <w:t>,</w:t>
      </w:r>
      <w:r w:rsidR="00FB289F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podendo para este fim assinar documentos, e praticar todos os atos necessários ao bom e fiel</w:t>
      </w:r>
      <w:r w:rsidR="003D25F7" w:rsidRPr="00D85532">
        <w:rPr>
          <w:rFonts w:cs="Arial"/>
          <w:sz w:val="24"/>
          <w:szCs w:val="24"/>
        </w:rPr>
        <w:t xml:space="preserve"> </w:t>
      </w:r>
      <w:r w:rsidRPr="00D85532">
        <w:rPr>
          <w:rFonts w:cs="Arial"/>
          <w:sz w:val="24"/>
          <w:szCs w:val="24"/>
        </w:rPr>
        <w:t>desempenho deste mandato.</w:t>
      </w:r>
    </w:p>
    <w:p w14:paraId="79257D64" w14:textId="77777777" w:rsidR="003D25F7" w:rsidRPr="003D25F7" w:rsidRDefault="003D25F7" w:rsidP="004D7153">
      <w:pPr>
        <w:autoSpaceDE w:val="0"/>
        <w:autoSpaceDN w:val="0"/>
        <w:adjustRightInd w:val="0"/>
        <w:spacing w:line="360" w:lineRule="auto"/>
        <w:jc w:val="left"/>
        <w:rPr>
          <w:rFonts w:cs="Arial"/>
        </w:rPr>
      </w:pPr>
    </w:p>
    <w:p w14:paraId="2E486682" w14:textId="3C493CF0" w:rsidR="003D25F7" w:rsidRPr="00D85532" w:rsidRDefault="008D774D" w:rsidP="003D25F7">
      <w:pPr>
        <w:pStyle w:val="Corpodetexto"/>
        <w:jc w:val="center"/>
        <w:rPr>
          <w:rFonts w:cs="Arial"/>
          <w:szCs w:val="22"/>
        </w:rPr>
      </w:pPr>
      <w:sdt>
        <w:sdtPr>
          <w:rPr>
            <w:rFonts w:cs="Arial"/>
            <w:szCs w:val="22"/>
          </w:rPr>
          <w:id w:val="1552724997"/>
          <w:placeholder>
            <w:docPart w:val="479D469B5ADB486ABAD8D4452975F852"/>
          </w:placeholder>
          <w:showingPlcHdr/>
        </w:sdtPr>
        <w:sdtEndPr/>
        <w:sdtContent>
          <w:r w:rsidR="003D25F7" w:rsidRPr="00D85532">
            <w:rPr>
              <w:rStyle w:val="TextodoEspaoReservado"/>
              <w:rFonts w:cs="Arial"/>
              <w:szCs w:val="22"/>
            </w:rPr>
            <w:t>Local</w:t>
          </w:r>
        </w:sdtContent>
      </w:sdt>
      <w:r w:rsidR="003D25F7" w:rsidRPr="00D85532">
        <w:rPr>
          <w:rFonts w:cs="Arial"/>
          <w:szCs w:val="22"/>
        </w:rPr>
        <w:t xml:space="preserve">, </w:t>
      </w:r>
      <w:sdt>
        <w:sdtPr>
          <w:rPr>
            <w:rFonts w:cs="Arial"/>
            <w:szCs w:val="24"/>
          </w:rPr>
          <w:id w:val="1143465811"/>
          <w:placeholder>
            <w:docPart w:val="8DAFA9F9F6CE4FDAB483CEC79DAA9898"/>
          </w:placeholder>
          <w:showingPlcHdr/>
        </w:sdtPr>
        <w:sdtEndPr/>
        <w:sdtContent>
          <w:r w:rsidR="009B12B9">
            <w:rPr>
              <w:rStyle w:val="TextodoEspaoReservado"/>
              <w:rFonts w:eastAsia="Calibri" w:cs="Arial"/>
              <w:szCs w:val="24"/>
            </w:rPr>
            <w:t>dia</w:t>
          </w:r>
        </w:sdtContent>
      </w:sdt>
      <w:r w:rsidR="009B12B9">
        <w:rPr>
          <w:rFonts w:cs="Arial"/>
          <w:szCs w:val="24"/>
        </w:rPr>
        <w:t xml:space="preserve"> de </w:t>
      </w:r>
      <w:sdt>
        <w:sdtPr>
          <w:rPr>
            <w:rFonts w:cs="Arial"/>
            <w:szCs w:val="24"/>
          </w:rPr>
          <w:id w:val="1793402945"/>
          <w:placeholder>
            <w:docPart w:val="97431C8E4D184F84B23BC2F8CB2930FB"/>
          </w:placeholder>
          <w:showingPlcHdr/>
        </w:sdtPr>
        <w:sdtEndPr/>
        <w:sdtContent>
          <w:r w:rsidR="009B12B9">
            <w:rPr>
              <w:rStyle w:val="TextodoEspaoReservado"/>
              <w:rFonts w:eastAsia="Calibri" w:cs="Arial"/>
              <w:szCs w:val="24"/>
            </w:rPr>
            <w:t>mês</w:t>
          </w:r>
        </w:sdtContent>
      </w:sdt>
      <w:r w:rsidR="009B12B9">
        <w:rPr>
          <w:rFonts w:cs="Arial"/>
          <w:szCs w:val="24"/>
        </w:rPr>
        <w:t xml:space="preserve"> de </w:t>
      </w:r>
      <w:sdt>
        <w:sdtPr>
          <w:rPr>
            <w:rFonts w:cs="Arial"/>
            <w:szCs w:val="24"/>
          </w:rPr>
          <w:id w:val="674698198"/>
          <w:placeholder>
            <w:docPart w:val="50FA775DC8F24827AB6ED0FD8795F393"/>
          </w:placeholder>
          <w:showingPlcHdr/>
        </w:sdtPr>
        <w:sdtEndPr/>
        <w:sdtContent>
          <w:r w:rsidR="009B12B9">
            <w:rPr>
              <w:rStyle w:val="TextodoEspaoReservado"/>
              <w:rFonts w:eastAsia="Calibri" w:cs="Arial"/>
              <w:szCs w:val="24"/>
            </w:rPr>
            <w:t>ano</w:t>
          </w:r>
        </w:sdtContent>
      </w:sdt>
      <w:r w:rsidR="009B12B9">
        <w:rPr>
          <w:rFonts w:cs="Arial"/>
          <w:szCs w:val="24"/>
        </w:rPr>
        <w:t>.</w:t>
      </w:r>
    </w:p>
    <w:p w14:paraId="2A914266" w14:textId="77777777" w:rsidR="003D25F7" w:rsidRPr="003D25F7" w:rsidRDefault="003D25F7" w:rsidP="003D25F7">
      <w:pPr>
        <w:rPr>
          <w:rFonts w:cs="Arial"/>
        </w:rPr>
      </w:pPr>
    </w:p>
    <w:p w14:paraId="21AD0D3C" w14:textId="77777777" w:rsidR="003D25F7" w:rsidRPr="003D25F7" w:rsidRDefault="003D25F7" w:rsidP="003D25F7">
      <w:pPr>
        <w:rPr>
          <w:rFonts w:cs="Arial"/>
        </w:rPr>
      </w:pPr>
    </w:p>
    <w:p w14:paraId="06E189E5" w14:textId="77777777" w:rsidR="003D25F7" w:rsidRPr="003D25F7" w:rsidRDefault="003D25F7" w:rsidP="003D25F7">
      <w:pPr>
        <w:jc w:val="center"/>
        <w:rPr>
          <w:rFonts w:cs="Arial"/>
        </w:rPr>
      </w:pPr>
    </w:p>
    <w:p w14:paraId="1573DA87" w14:textId="77777777" w:rsidR="003D25F7" w:rsidRPr="00D85532" w:rsidRDefault="003D25F7" w:rsidP="003D25F7">
      <w:pPr>
        <w:jc w:val="center"/>
        <w:rPr>
          <w:rFonts w:cs="Arial"/>
          <w:sz w:val="20"/>
          <w:szCs w:val="20"/>
        </w:rPr>
      </w:pPr>
      <w:r w:rsidRPr="00D85532">
        <w:rPr>
          <w:rFonts w:cs="Arial"/>
          <w:sz w:val="20"/>
          <w:szCs w:val="20"/>
        </w:rPr>
        <w:t>_______________________________________</w:t>
      </w:r>
    </w:p>
    <w:p w14:paraId="189339B3" w14:textId="77777777" w:rsidR="003D25F7" w:rsidRPr="00D85532" w:rsidRDefault="003D25F7" w:rsidP="003D25F7">
      <w:pPr>
        <w:jc w:val="center"/>
        <w:rPr>
          <w:rFonts w:cs="Arial"/>
          <w:sz w:val="20"/>
          <w:szCs w:val="20"/>
        </w:rPr>
      </w:pPr>
      <w:r w:rsidRPr="00D85532">
        <w:rPr>
          <w:rFonts w:cs="Arial"/>
          <w:sz w:val="20"/>
          <w:szCs w:val="20"/>
        </w:rPr>
        <w:t>Assinatura</w:t>
      </w:r>
    </w:p>
    <w:p w14:paraId="63193488" w14:textId="77777777" w:rsidR="003D25F7" w:rsidRPr="003D25F7" w:rsidRDefault="003D25F7" w:rsidP="003D25F7">
      <w:pPr>
        <w:rPr>
          <w:rFonts w:cs="Arial"/>
        </w:rPr>
      </w:pPr>
    </w:p>
    <w:p w14:paraId="59014190" w14:textId="77777777" w:rsidR="00822F68" w:rsidRPr="003D25F7" w:rsidRDefault="007710D5" w:rsidP="00122C58">
      <w:pPr>
        <w:spacing w:line="360" w:lineRule="auto"/>
        <w:rPr>
          <w:rFonts w:eastAsia="Malgun Gothic" w:cs="Arial"/>
          <w:color w:val="000000"/>
        </w:rPr>
      </w:pPr>
      <w:r w:rsidRPr="007710D5">
        <w:rPr>
          <w:rFonts w:eastAsia="Malgun Gothic" w:cs="Arial"/>
          <w:noProof/>
          <w:color w:val="00000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3D0A54" wp14:editId="60C20A43">
                <wp:simplePos x="0" y="0"/>
                <wp:positionH relativeFrom="margin">
                  <wp:align>left</wp:align>
                </wp:positionH>
                <wp:positionV relativeFrom="paragraph">
                  <wp:posOffset>2372360</wp:posOffset>
                </wp:positionV>
                <wp:extent cx="5676265" cy="1404620"/>
                <wp:effectExtent l="0" t="0" r="1968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71181" w14:textId="77777777" w:rsidR="007710D5" w:rsidRPr="00C03D31" w:rsidRDefault="007710D5" w:rsidP="00975695">
                            <w:pPr>
                              <w:rPr>
                                <w:szCs w:val="20"/>
                              </w:rPr>
                            </w:pPr>
                            <w:r w:rsidRPr="00C03D31">
                              <w:rPr>
                                <w:szCs w:val="20"/>
                              </w:rPr>
                              <w:t xml:space="preserve">Para essa procuração 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>produzir seus efeitos</w:t>
                            </w:r>
                            <w:r w:rsidR="00C03D31" w:rsidRPr="00C03D31">
                              <w:rPr>
                                <w:szCs w:val="20"/>
                              </w:rPr>
                              <w:t>,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 </w:t>
                            </w:r>
                            <w:r w:rsidRPr="00C03D31">
                              <w:rPr>
                                <w:szCs w:val="20"/>
                              </w:rPr>
                              <w:t>deverá ser assinada e ter firma reconhecida em cartório</w:t>
                            </w:r>
                            <w:r w:rsidR="00975695">
                              <w:rPr>
                                <w:szCs w:val="20"/>
                              </w:rPr>
                              <w:t xml:space="preserve"> ou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 </w:t>
                            </w:r>
                            <w:r w:rsidR="00975695" w:rsidRPr="00975695">
                              <w:rPr>
                                <w:szCs w:val="20"/>
                              </w:rPr>
                              <w:t>cópia do documento de identidade do signatário para comparação das assinaturas</w:t>
                            </w:r>
                            <w:r w:rsidR="00975695">
                              <w:rPr>
                                <w:szCs w:val="20"/>
                              </w:rPr>
                              <w:t xml:space="preserve">. A procuração deverá ser 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entregue no </w:t>
                            </w:r>
                            <w:r w:rsidR="00105E37">
                              <w:rPr>
                                <w:szCs w:val="20"/>
                              </w:rPr>
                              <w:t>ato</w:t>
                            </w:r>
                            <w:r w:rsidR="008A133B" w:rsidRPr="00C03D31">
                              <w:rPr>
                                <w:szCs w:val="20"/>
                              </w:rPr>
                              <w:t xml:space="preserve"> da colação de gr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3D0A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86.8pt;width:446.9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">
                <v:textbox style="mso-fit-shape-to-text:t">
                  <w:txbxContent>
                    <w:p w14:paraId="61D71181" w14:textId="77777777" w:rsidR="007710D5" w:rsidRPr="00C03D31" w:rsidRDefault="007710D5" w:rsidP="00975695">
                      <w:pPr>
                        <w:rPr>
                          <w:szCs w:val="20"/>
                        </w:rPr>
                      </w:pPr>
                      <w:r w:rsidRPr="00C03D31">
                        <w:rPr>
                          <w:szCs w:val="20"/>
                        </w:rPr>
                        <w:t xml:space="preserve">Para essa procuração </w:t>
                      </w:r>
                      <w:r w:rsidR="008A133B" w:rsidRPr="00C03D31">
                        <w:rPr>
                          <w:szCs w:val="20"/>
                        </w:rPr>
                        <w:t>produzir seus efeitos</w:t>
                      </w:r>
                      <w:r w:rsidR="00C03D31" w:rsidRPr="00C03D31">
                        <w:rPr>
                          <w:szCs w:val="20"/>
                        </w:rPr>
                        <w:t>,</w:t>
                      </w:r>
                      <w:r w:rsidR="008A133B" w:rsidRPr="00C03D31">
                        <w:rPr>
                          <w:szCs w:val="20"/>
                        </w:rPr>
                        <w:t xml:space="preserve"> </w:t>
                      </w:r>
                      <w:r w:rsidRPr="00C03D31">
                        <w:rPr>
                          <w:szCs w:val="20"/>
                        </w:rPr>
                        <w:t>deverá ser assinada e ter firma reconhecida em cartório</w:t>
                      </w:r>
                      <w:r w:rsidR="00975695">
                        <w:rPr>
                          <w:szCs w:val="20"/>
                        </w:rPr>
                        <w:t xml:space="preserve"> ou</w:t>
                      </w:r>
                      <w:r w:rsidR="008A133B" w:rsidRPr="00C03D31">
                        <w:rPr>
                          <w:szCs w:val="20"/>
                        </w:rPr>
                        <w:t xml:space="preserve"> </w:t>
                      </w:r>
                      <w:r w:rsidR="00975695" w:rsidRPr="00975695">
                        <w:rPr>
                          <w:szCs w:val="20"/>
                        </w:rPr>
                        <w:t>cópia do documento de identidade do signatário para comparação das assinaturas</w:t>
                      </w:r>
                      <w:r w:rsidR="00975695">
                        <w:rPr>
                          <w:szCs w:val="20"/>
                        </w:rPr>
                        <w:t xml:space="preserve">. A procuração deverá ser </w:t>
                      </w:r>
                      <w:r w:rsidR="008A133B" w:rsidRPr="00C03D31">
                        <w:rPr>
                          <w:szCs w:val="20"/>
                        </w:rPr>
                        <w:t xml:space="preserve">entregue no </w:t>
                      </w:r>
                      <w:r w:rsidR="00105E37">
                        <w:rPr>
                          <w:szCs w:val="20"/>
                        </w:rPr>
                        <w:t>ato</w:t>
                      </w:r>
                      <w:r w:rsidR="008A133B" w:rsidRPr="00C03D31">
                        <w:rPr>
                          <w:szCs w:val="20"/>
                        </w:rPr>
                        <w:t xml:space="preserve"> da colação de gra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22F68" w:rsidRPr="003D2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3963" w14:textId="77777777" w:rsidR="008D774D" w:rsidRDefault="008D774D" w:rsidP="00D85532">
      <w:r>
        <w:separator/>
      </w:r>
    </w:p>
  </w:endnote>
  <w:endnote w:type="continuationSeparator" w:id="0">
    <w:p w14:paraId="7BAB890C" w14:textId="77777777" w:rsidR="008D774D" w:rsidRDefault="008D774D" w:rsidP="00D85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DF7B" w14:textId="77777777" w:rsidR="008D774D" w:rsidRDefault="008D774D" w:rsidP="00D85532">
      <w:r>
        <w:separator/>
      </w:r>
    </w:p>
  </w:footnote>
  <w:footnote w:type="continuationSeparator" w:id="0">
    <w:p w14:paraId="130015B9" w14:textId="77777777" w:rsidR="008D774D" w:rsidRDefault="008D774D" w:rsidP="00D855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50A56"/>
    <w:multiLevelType w:val="hybridMultilevel"/>
    <w:tmpl w:val="64B04A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D47D5"/>
    <w:multiLevelType w:val="hybridMultilevel"/>
    <w:tmpl w:val="F4EEF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24D90"/>
    <w:multiLevelType w:val="hybridMultilevel"/>
    <w:tmpl w:val="50C628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B0B80"/>
    <w:multiLevelType w:val="hybridMultilevel"/>
    <w:tmpl w:val="B77A6E7A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E4F93"/>
    <w:multiLevelType w:val="hybridMultilevel"/>
    <w:tmpl w:val="A43CF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JHcm/2GlJJ0uYpixePHB2Di5YvKRmOo5wDAicbTs2gMewqDx8FxC2lo5YDY3DVoJIOOtcBIcUlQwi71eOzw3qQ==" w:salt="UtzP7NZhT122u2DPqbBLU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383"/>
    <w:rsid w:val="00015EA5"/>
    <w:rsid w:val="000601DF"/>
    <w:rsid w:val="000814D9"/>
    <w:rsid w:val="000A4904"/>
    <w:rsid w:val="000C4976"/>
    <w:rsid w:val="000E066E"/>
    <w:rsid w:val="001058DD"/>
    <w:rsid w:val="00105E37"/>
    <w:rsid w:val="00122C58"/>
    <w:rsid w:val="00127322"/>
    <w:rsid w:val="0016364E"/>
    <w:rsid w:val="00182C26"/>
    <w:rsid w:val="00182EA5"/>
    <w:rsid w:val="00184011"/>
    <w:rsid w:val="00187069"/>
    <w:rsid w:val="00190A41"/>
    <w:rsid w:val="001966BC"/>
    <w:rsid w:val="001B334A"/>
    <w:rsid w:val="001E60C8"/>
    <w:rsid w:val="00202D9C"/>
    <w:rsid w:val="0020608A"/>
    <w:rsid w:val="00215D5B"/>
    <w:rsid w:val="00222869"/>
    <w:rsid w:val="00226548"/>
    <w:rsid w:val="002A75E3"/>
    <w:rsid w:val="002B234F"/>
    <w:rsid w:val="002E1916"/>
    <w:rsid w:val="00307CF2"/>
    <w:rsid w:val="00336E67"/>
    <w:rsid w:val="0034647F"/>
    <w:rsid w:val="0034666A"/>
    <w:rsid w:val="0035416B"/>
    <w:rsid w:val="00394751"/>
    <w:rsid w:val="003A4E9E"/>
    <w:rsid w:val="003D25F7"/>
    <w:rsid w:val="003E2FDE"/>
    <w:rsid w:val="00433372"/>
    <w:rsid w:val="004C0B08"/>
    <w:rsid w:val="004C3B69"/>
    <w:rsid w:val="004D7153"/>
    <w:rsid w:val="004F0E95"/>
    <w:rsid w:val="00520E31"/>
    <w:rsid w:val="005270C9"/>
    <w:rsid w:val="00562D98"/>
    <w:rsid w:val="00567DA8"/>
    <w:rsid w:val="00576F30"/>
    <w:rsid w:val="005A5560"/>
    <w:rsid w:val="005B69AD"/>
    <w:rsid w:val="005D781F"/>
    <w:rsid w:val="005E2A30"/>
    <w:rsid w:val="005E5CD2"/>
    <w:rsid w:val="006160C2"/>
    <w:rsid w:val="006676AD"/>
    <w:rsid w:val="00671CCF"/>
    <w:rsid w:val="00674742"/>
    <w:rsid w:val="006F7E6F"/>
    <w:rsid w:val="00712A07"/>
    <w:rsid w:val="00714D6B"/>
    <w:rsid w:val="007710D5"/>
    <w:rsid w:val="00773EF6"/>
    <w:rsid w:val="00777DB4"/>
    <w:rsid w:val="007F0383"/>
    <w:rsid w:val="00822F68"/>
    <w:rsid w:val="00850EFB"/>
    <w:rsid w:val="008523D3"/>
    <w:rsid w:val="0086005B"/>
    <w:rsid w:val="00883716"/>
    <w:rsid w:val="008A133B"/>
    <w:rsid w:val="008D774D"/>
    <w:rsid w:val="0092600C"/>
    <w:rsid w:val="00926FB8"/>
    <w:rsid w:val="00975695"/>
    <w:rsid w:val="0099392C"/>
    <w:rsid w:val="009B12B9"/>
    <w:rsid w:val="009C3450"/>
    <w:rsid w:val="009D2F61"/>
    <w:rsid w:val="009E19AD"/>
    <w:rsid w:val="009F4D9B"/>
    <w:rsid w:val="00A41687"/>
    <w:rsid w:val="00A50B06"/>
    <w:rsid w:val="00A55943"/>
    <w:rsid w:val="00A619CB"/>
    <w:rsid w:val="00A765FF"/>
    <w:rsid w:val="00AF23AF"/>
    <w:rsid w:val="00B05979"/>
    <w:rsid w:val="00B17635"/>
    <w:rsid w:val="00B2252B"/>
    <w:rsid w:val="00B247D3"/>
    <w:rsid w:val="00B410D6"/>
    <w:rsid w:val="00B8749C"/>
    <w:rsid w:val="00BA0664"/>
    <w:rsid w:val="00BB5C16"/>
    <w:rsid w:val="00BD22E1"/>
    <w:rsid w:val="00C03D31"/>
    <w:rsid w:val="00C5354D"/>
    <w:rsid w:val="00C75E65"/>
    <w:rsid w:val="00C76D77"/>
    <w:rsid w:val="00C874D7"/>
    <w:rsid w:val="00CA5E5C"/>
    <w:rsid w:val="00CB1A6C"/>
    <w:rsid w:val="00CE0872"/>
    <w:rsid w:val="00D15EF0"/>
    <w:rsid w:val="00D85532"/>
    <w:rsid w:val="00DE7AEF"/>
    <w:rsid w:val="00E00130"/>
    <w:rsid w:val="00E00DB4"/>
    <w:rsid w:val="00E406C0"/>
    <w:rsid w:val="00E7603F"/>
    <w:rsid w:val="00E96FDF"/>
    <w:rsid w:val="00EA4C27"/>
    <w:rsid w:val="00ED686C"/>
    <w:rsid w:val="00EE1D15"/>
    <w:rsid w:val="00EF5F11"/>
    <w:rsid w:val="00F124EB"/>
    <w:rsid w:val="00F36A27"/>
    <w:rsid w:val="00F54A86"/>
    <w:rsid w:val="00F66CBC"/>
    <w:rsid w:val="00F76D47"/>
    <w:rsid w:val="00F91539"/>
    <w:rsid w:val="00FA3E41"/>
    <w:rsid w:val="00FB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0D07"/>
  <w15:docId w15:val="{A364D439-D954-4042-9AAA-78A19835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619CB"/>
    <w:pPr>
      <w:keepNext/>
      <w:jc w:val="center"/>
      <w:outlineLvl w:val="0"/>
    </w:pPr>
    <w:rPr>
      <w:rFonts w:eastAsia="Times New Roman" w:cs="Times New Roman"/>
      <w:b/>
      <w:sz w:val="3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2C58"/>
    <w:pPr>
      <w:ind w:left="720"/>
      <w:contextualSpacing/>
    </w:pPr>
  </w:style>
  <w:style w:type="paragraph" w:customStyle="1" w:styleId="Default">
    <w:name w:val="Default"/>
    <w:rsid w:val="00A41687"/>
    <w:pPr>
      <w:autoSpaceDE w:val="0"/>
      <w:autoSpaceDN w:val="0"/>
      <w:adjustRightInd w:val="0"/>
      <w:jc w:val="left"/>
    </w:pPr>
    <w:rPr>
      <w:rFonts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619CB"/>
    <w:rPr>
      <w:rFonts w:eastAsia="Times New Roman" w:cs="Times New Roman"/>
      <w:b/>
      <w:sz w:val="32"/>
      <w:szCs w:val="20"/>
      <w:lang w:eastAsia="pt-BR"/>
    </w:rPr>
  </w:style>
  <w:style w:type="paragraph" w:styleId="Corpodetexto">
    <w:name w:val="Body Text"/>
    <w:basedOn w:val="Normal"/>
    <w:link w:val="CorpodetextoChar"/>
    <w:rsid w:val="00A619CB"/>
    <w:pPr>
      <w:spacing w:line="480" w:lineRule="auto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19CB"/>
    <w:rPr>
      <w:rFonts w:eastAsia="Times New Roman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12732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553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55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D855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85532"/>
  </w:style>
  <w:style w:type="paragraph" w:styleId="Rodap">
    <w:name w:val="footer"/>
    <w:basedOn w:val="Normal"/>
    <w:link w:val="RodapChar"/>
    <w:uiPriority w:val="99"/>
    <w:unhideWhenUsed/>
    <w:rsid w:val="00D855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85532"/>
  </w:style>
  <w:style w:type="table" w:styleId="Tabelacomgrade">
    <w:name w:val="Table Grid"/>
    <w:basedOn w:val="Tabelanormal"/>
    <w:uiPriority w:val="59"/>
    <w:rsid w:val="00D85532"/>
    <w:pPr>
      <w:jc w:val="left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810F20F2FE4FF084009F5FD6A6C4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1E4140-35D0-40DE-9B91-FE1EDF2FA43E}"/>
      </w:docPartPr>
      <w:docPartBody>
        <w:p w:rsidR="003D4606" w:rsidRDefault="00750C58" w:rsidP="00750C58">
          <w:pPr>
            <w:pStyle w:val="C3810F20F2FE4FF084009F5FD6A6C45C10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</w:t>
          </w:r>
        </w:p>
      </w:docPartBody>
    </w:docPart>
    <w:docPart>
      <w:docPartPr>
        <w:name w:val="20D995532A854A418B17F984107439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02C87-4B4C-4963-B49F-722F757D1746}"/>
      </w:docPartPr>
      <w:docPartBody>
        <w:p w:rsidR="003D4606" w:rsidRDefault="00750C58" w:rsidP="00750C58">
          <w:pPr>
            <w:pStyle w:val="20D995532A854A418B17F9841074398310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479D469B5ADB486ABAD8D4452975F8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29B105-E0E3-4376-917C-7EAB6896D315}"/>
      </w:docPartPr>
      <w:docPartBody>
        <w:p w:rsidR="003D4606" w:rsidRDefault="00750C58" w:rsidP="00750C58">
          <w:pPr>
            <w:pStyle w:val="479D469B5ADB486ABAD8D4452975F85210"/>
          </w:pPr>
          <w:r w:rsidRPr="00D85532">
            <w:rPr>
              <w:rStyle w:val="TextodoEspaoReservado"/>
              <w:rFonts w:cs="Arial"/>
              <w:szCs w:val="22"/>
            </w:rPr>
            <w:t>Local</w:t>
          </w:r>
        </w:p>
      </w:docPartBody>
    </w:docPart>
    <w:docPart>
      <w:docPartPr>
        <w:name w:val="27FC8BC9EE1C4E8E9992B3AFBBD788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D7A7E9-1FAA-4DB1-8B2B-DF26BDF83C2E}"/>
      </w:docPartPr>
      <w:docPartBody>
        <w:p w:rsidR="003D4606" w:rsidRDefault="00750C58" w:rsidP="00750C58">
          <w:pPr>
            <w:pStyle w:val="27FC8BC9EE1C4E8E9992B3AFBBD78862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 do aluno.</w:t>
          </w:r>
        </w:p>
      </w:docPartBody>
    </w:docPart>
    <w:docPart>
      <w:docPartPr>
        <w:name w:val="6A3826C056AE476C995F69D9CE3695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8131DC-C958-4479-9591-36E2F786A6BD}"/>
      </w:docPartPr>
      <w:docPartBody>
        <w:p w:rsidR="003D4606" w:rsidRDefault="00750C58" w:rsidP="00750C58">
          <w:pPr>
            <w:pStyle w:val="6A3826C056AE476C995F69D9CE36950F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BEB4AF6B0F81401AA3CB0E329C833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6362F5-E64E-46BF-BA5B-D9EC4F50ECBA}"/>
      </w:docPartPr>
      <w:docPartBody>
        <w:p w:rsidR="003D4606" w:rsidRDefault="00750C58" w:rsidP="00750C58">
          <w:pPr>
            <w:pStyle w:val="BEB4AF6B0F81401AA3CB0E329C833BBE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stado civil</w:t>
          </w:r>
        </w:p>
      </w:docPartBody>
    </w:docPart>
    <w:docPart>
      <w:docPartPr>
        <w:name w:val="1DC9CF1FD62E4BE0809CA043D218F1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24CAC8-B342-4017-A52E-BC9C530B3E06}"/>
      </w:docPartPr>
      <w:docPartBody>
        <w:p w:rsidR="003D4606" w:rsidRDefault="00750C58" w:rsidP="00750C58">
          <w:pPr>
            <w:pStyle w:val="1DC9CF1FD62E4BE0809CA043D218F120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úmero do RG.</w:t>
          </w:r>
        </w:p>
      </w:docPartBody>
    </w:docPart>
    <w:docPart>
      <w:docPartPr>
        <w:name w:val="F30F3A484FE84B2993E6F0E03A1982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EC58A8-692F-459A-BC47-DAA9E87D43C0}"/>
      </w:docPartPr>
      <w:docPartBody>
        <w:p w:rsidR="003D4606" w:rsidRDefault="00750C58" w:rsidP="00750C58">
          <w:pPr>
            <w:pStyle w:val="F30F3A484FE84B2993E6F0E03A1982D6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Endereço completo</w:t>
          </w:r>
        </w:p>
      </w:docPartBody>
    </w:docPart>
    <w:docPart>
      <w:docPartPr>
        <w:name w:val="30C93F130F1641AAA76CD46F611D67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C9D739-243C-41A5-8C15-4206E871B06D}"/>
      </w:docPartPr>
      <w:docPartBody>
        <w:p w:rsidR="003D4606" w:rsidRDefault="00750C58" w:rsidP="00750C58">
          <w:pPr>
            <w:pStyle w:val="30C93F130F1641AAA76CD46F611D6720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ome do procurador</w:t>
          </w:r>
        </w:p>
      </w:docPartBody>
    </w:docPart>
    <w:docPart>
      <w:docPartPr>
        <w:name w:val="66059785CEA74C52B4AE45B76A9E83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02E840-5C4A-4BE1-B397-35ED3FD22BE2}"/>
      </w:docPartPr>
      <w:docPartBody>
        <w:p w:rsidR="003D4606" w:rsidRDefault="00750C58" w:rsidP="00750C58">
          <w:pPr>
            <w:pStyle w:val="66059785CEA74C52B4AE45B76A9E83B2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Nacionalidade</w:t>
          </w:r>
        </w:p>
      </w:docPartBody>
    </w:docPart>
    <w:docPart>
      <w:docPartPr>
        <w:name w:val="D1504CE926114D72A2414BB01F693F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4EC9FF-10E9-4D4A-8E7E-DBBDE72C6089}"/>
      </w:docPartPr>
      <w:docPartBody>
        <w:p w:rsidR="003D4606" w:rsidRDefault="00750C58" w:rsidP="00750C58">
          <w:pPr>
            <w:pStyle w:val="D1504CE926114D72A2414BB01F693FC39"/>
          </w:pPr>
          <w:r w:rsidRPr="00D85532">
            <w:rPr>
              <w:rStyle w:val="TextodoEspaoReservado"/>
              <w:rFonts w:cs="Arial"/>
              <w:sz w:val="24"/>
              <w:szCs w:val="24"/>
            </w:rPr>
            <w:t>data da colação</w:t>
          </w:r>
        </w:p>
      </w:docPartBody>
    </w:docPart>
    <w:docPart>
      <w:docPartPr>
        <w:name w:val="8DAFA9F9F6CE4FDAB483CEC79DAA98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F7365C2-4A7D-44EE-BB47-1EBE7EAFC45C}"/>
      </w:docPartPr>
      <w:docPartBody>
        <w:p w:rsidR="00B37906" w:rsidRDefault="00DB2256" w:rsidP="00DB2256">
          <w:pPr>
            <w:pStyle w:val="8DAFA9F9F6CE4FDAB483CEC79DAA9898"/>
          </w:pPr>
          <w:r>
            <w:rPr>
              <w:rStyle w:val="TextodoEspaoReservado"/>
              <w:rFonts w:ascii="Arial" w:eastAsia="Calibri" w:hAnsi="Arial" w:cs="Arial"/>
            </w:rPr>
            <w:t>dia</w:t>
          </w:r>
        </w:p>
      </w:docPartBody>
    </w:docPart>
    <w:docPart>
      <w:docPartPr>
        <w:name w:val="97431C8E4D184F84B23BC2F8CB293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F3412C-A100-4F29-B418-CBEA41CE6961}"/>
      </w:docPartPr>
      <w:docPartBody>
        <w:p w:rsidR="00B37906" w:rsidRDefault="00DB2256" w:rsidP="00DB2256">
          <w:pPr>
            <w:pStyle w:val="97431C8E4D184F84B23BC2F8CB2930FB"/>
          </w:pPr>
          <w:r>
            <w:rPr>
              <w:rStyle w:val="TextodoEspaoReservado"/>
              <w:rFonts w:ascii="Arial" w:eastAsia="Calibri" w:hAnsi="Arial" w:cs="Arial"/>
            </w:rPr>
            <w:t>mês</w:t>
          </w:r>
        </w:p>
      </w:docPartBody>
    </w:docPart>
    <w:docPart>
      <w:docPartPr>
        <w:name w:val="50FA775DC8F24827AB6ED0FD8795F39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9F71DD-2F08-4494-8B8C-E8CC574F2381}"/>
      </w:docPartPr>
      <w:docPartBody>
        <w:p w:rsidR="00B37906" w:rsidRDefault="00DB2256" w:rsidP="00DB2256">
          <w:pPr>
            <w:pStyle w:val="50FA775DC8F24827AB6ED0FD8795F393"/>
          </w:pPr>
          <w:r>
            <w:rPr>
              <w:rStyle w:val="TextodoEspaoReservado"/>
              <w:rFonts w:ascii="Arial" w:eastAsia="Calibri" w:hAnsi="Arial" w:cs="Arial"/>
            </w:rPr>
            <w:t>an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7675"/>
    <w:rsid w:val="00076A66"/>
    <w:rsid w:val="00086057"/>
    <w:rsid w:val="00197D2A"/>
    <w:rsid w:val="002A0E4D"/>
    <w:rsid w:val="003D4606"/>
    <w:rsid w:val="00750C58"/>
    <w:rsid w:val="007A58D1"/>
    <w:rsid w:val="008C41F8"/>
    <w:rsid w:val="009B2274"/>
    <w:rsid w:val="00B37906"/>
    <w:rsid w:val="00BC03D5"/>
    <w:rsid w:val="00C17675"/>
    <w:rsid w:val="00DB2256"/>
    <w:rsid w:val="00DE7CA6"/>
    <w:rsid w:val="00EB40B4"/>
    <w:rsid w:val="00F9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B2256"/>
  </w:style>
  <w:style w:type="paragraph" w:customStyle="1" w:styleId="27FC8BC9EE1C4E8E9992B3AFBBD788629">
    <w:name w:val="27FC8BC9EE1C4E8E9992B3AFBBD7886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A3826C056AE476C995F69D9CE36950F9">
    <w:name w:val="6A3826C056AE476C995F69D9CE36950F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BEB4AF6B0F81401AA3CB0E329C833BBE9">
    <w:name w:val="BEB4AF6B0F81401AA3CB0E329C833BBE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1DC9CF1FD62E4BE0809CA043D218F1209">
    <w:name w:val="1DC9CF1FD62E4BE0809CA043D218F1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F30F3A484FE84B2993E6F0E03A1982D69">
    <w:name w:val="F30F3A484FE84B2993E6F0E03A1982D6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30C93F130F1641AAA76CD46F611D67209">
    <w:name w:val="30C93F130F1641AAA76CD46F611D6720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66059785CEA74C52B4AE45B76A9E83B29">
    <w:name w:val="66059785CEA74C52B4AE45B76A9E83B2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C3810F20F2FE4FF084009F5FD6A6C45C10">
    <w:name w:val="C3810F20F2FE4FF084009F5FD6A6C45C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20D995532A854A418B17F9841074398310">
    <w:name w:val="20D995532A854A418B17F9841074398310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D1504CE926114D72A2414BB01F693FC39">
    <w:name w:val="D1504CE926114D72A2414BB01F693FC39"/>
    <w:rsid w:val="00750C58"/>
    <w:pPr>
      <w:spacing w:after="0" w:line="240" w:lineRule="auto"/>
      <w:jc w:val="both"/>
    </w:pPr>
    <w:rPr>
      <w:rFonts w:ascii="Arial" w:eastAsiaTheme="minorHAnsi" w:hAnsi="Arial"/>
      <w:lang w:eastAsia="en-US"/>
    </w:rPr>
  </w:style>
  <w:style w:type="paragraph" w:customStyle="1" w:styleId="479D469B5ADB486ABAD8D4452975F85210">
    <w:name w:val="479D469B5ADB486ABAD8D4452975F85210"/>
    <w:rsid w:val="00750C58"/>
    <w:pPr>
      <w:spacing w:after="0" w:line="48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DAFA9F9F6CE4FDAB483CEC79DAA9898">
    <w:name w:val="8DAFA9F9F6CE4FDAB483CEC79DAA9898"/>
    <w:rsid w:val="00DB2256"/>
  </w:style>
  <w:style w:type="paragraph" w:customStyle="1" w:styleId="97431C8E4D184F84B23BC2F8CB2930FB">
    <w:name w:val="97431C8E4D184F84B23BC2F8CB2930FB"/>
    <w:rsid w:val="00DB2256"/>
  </w:style>
  <w:style w:type="paragraph" w:customStyle="1" w:styleId="50FA775DC8F24827AB6ED0FD8795F393">
    <w:name w:val="50FA775DC8F24827AB6ED0FD8795F393"/>
    <w:rsid w:val="00DB22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8793F-19F6-4D76-A02C-2B2E9FBCB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2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cretaria Faculdade São Luís</cp:lastModifiedBy>
  <cp:revision>7</cp:revision>
  <cp:lastPrinted>2016-12-23T11:50:00Z</cp:lastPrinted>
  <dcterms:created xsi:type="dcterms:W3CDTF">2018-11-30T17:25:00Z</dcterms:created>
  <dcterms:modified xsi:type="dcterms:W3CDTF">2023-11-27T18:39:00Z</dcterms:modified>
</cp:coreProperties>
</file>